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44" w:rsidRPr="00AD74C0" w:rsidRDefault="00CE7644" w:rsidP="00CE76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</w:pPr>
      <w:r w:rsidRPr="00AD74C0"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  <w:t>Wymagania edukacyjne na śródroczne oceny klasyfi</w:t>
      </w:r>
      <w:r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  <w:t>kacyjne z matematyki w klasie 6</w:t>
      </w:r>
    </w:p>
    <w:p w:rsidR="00CE7644" w:rsidRPr="00AD74C0" w:rsidRDefault="00DD58A1" w:rsidP="00CE76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  <w:t>rok szkolny 20</w:t>
      </w:r>
      <w:bookmarkStart w:id="0" w:name="_GoBack"/>
      <w:bookmarkEnd w:id="0"/>
      <w:r w:rsidR="0053620B"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  <w:t>20/2021</w:t>
      </w:r>
    </w:p>
    <w:p w:rsidR="00CE7644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E7644" w:rsidRDefault="00CE7644" w:rsidP="00CE7644">
      <w:pPr>
        <w:spacing w:after="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CE7644">
        <w:rPr>
          <w:rFonts w:ascii="Times New Roman" w:eastAsia="Humanist521PL-Roman" w:hAnsi="Times New Roman"/>
          <w:color w:val="000000"/>
          <w:sz w:val="24"/>
          <w:szCs w:val="24"/>
        </w:rPr>
        <w:t>Ocenę</w:t>
      </w:r>
      <w:r w:rsidRPr="00860A46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 niedostateczną </w:t>
      </w:r>
      <w:r>
        <w:rPr>
          <w:rFonts w:ascii="Times New Roman" w:eastAsia="Humanist521PL-Roman" w:hAnsi="Times New Roman"/>
          <w:color w:val="000000"/>
          <w:sz w:val="24"/>
          <w:szCs w:val="24"/>
        </w:rPr>
        <w:t>otrzymuje uczeń</w:t>
      </w:r>
      <w:r w:rsidRPr="00860A46">
        <w:rPr>
          <w:rFonts w:ascii="Times New Roman" w:eastAsia="Humanist521PL-Roman" w:hAnsi="Times New Roman"/>
          <w:color w:val="000000"/>
          <w:sz w:val="24"/>
          <w:szCs w:val="24"/>
        </w:rPr>
        <w:t>, który nie opanował wiadomości i umiejętności przewidzianych na ocenę dopuszczającą.</w:t>
      </w:r>
    </w:p>
    <w:p w:rsidR="00CE7644" w:rsidRPr="00BD58C0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D5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I – Liczby całkowite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liczby należące do zbioru liczb całkowit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jaśnia, że liczba dodatnia jest większa od zera, liczba ujemna jest mniejsza od zera, a zero nie jest ani liczbą dodatnią, ani ujemn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przykłady stosowania liczb ujemnych w różnych sytuacjach praktycznych (np. temperatura, długi, obszary znajdujące się poniżej poziomu morza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liczby przeciwne do da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liczby całkowite zaznaczone na os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uje dwie liczby całkowite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liczby przeciw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, odejmuje, mnoży i dzieli liczby całkowite jedno- i dwucyfrowe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je liczby w zbiorze liczb całkowit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liczby odwrotne do danych;</w:t>
      </w:r>
    </w:p>
    <w:p w:rsidR="00CE7644" w:rsidRPr="00CE7644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temperaturę po spadku lub wzroście o podaną liczbę stopn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ć bezwzględną liczby całkowit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uje operację dodawania na osi liczbow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sumę kilku liczb całkowitych złożonych z pełnych setek i tysięc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przemienność i łączność dodaw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tęguje liczby całkowite jedno- i dwucyfrow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yrażeń arytmetycznych złożonych z kilku działań i liczb całkowitych jednocyfr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zastosowaniem działań na liczbach całkowitych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uje liczby dodatnie i ujemne, które nie są liczbami całkowitym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, odejmuje, mnoży, dzieli i potęguje liczby całkowit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liczbę całkowitą różniącą się od danej liczby o podaną liczbę naturaln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yrażeń arytmetycznych złożonych z kilku działań i liczb całkowit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 zastosowaniem działań na liczbach całkowitych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z zastosowaniem działań na liczbach całkowit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yrażeń arytmetycznych zawierających wartość bezwzględn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przykłady liczb spełniających proste równania z wartością bezwzględ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II – Działania na liczbach – część 1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czyta ze zrozumieniem krótki tekst zawierający informacje liczbow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różnice między krótkimi tekstami o podobnej tre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uje odpowiedź do prostego zadania tekst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, odejmuje, mnoży i dzieli liczby naturalne wielocyfrowe oraz dodatnie ułamki dziesiętne za pomocą kalkulator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różnia pojęcia cyfry i liczb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nazywa rzędy pozycyjne poniżej miliard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naczenie wskazanej cyfry w liczb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oraz zapisuje słownie liczby zapisane cyframi i odwrotn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liczby naturalne zaznaczone na os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a liczby naturalne na os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wielokrotności liczb jednocyfr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dzielniki liczb nie większych niż 10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cech podzielności do rozpoznania liczb podzielnych przez 2, 5, 10, 10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liczby pierwsze i liczby złożone nie większe niż 10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a liczby dwucyfrowe na czynniki pierwsz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NWD liczb jedno- i dwucyfr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NWW liczb jednocyfr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nazywa rzędy pozycyjne w ułamkach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ze zrozumieniem pojęcia: ułamek właściwy, ułamek niewłaściwy oraz liczba mieszan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dczytuje dodatnie i ujemne ułamki dziesiętne, ułamki zwykłe i liczby mieszane zaznaczone na osi liczbow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a dodatnie i ujemne ułamki dziesiętne, ułamki zwykłe i liczby mieszane na osi liczbow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a i skraca ułamki zwykłe do wskazanego mianownik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je ułamek dziesiętny skończony w postaci ułamka zwykłego lub liczby mieszan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ułamek zwykły o mianowniku typu 2, 5, 20, 50 na ułamek dziesiętny przez rozszerzanie ułamk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zacuje wyniki dodawania i odejmowania liczb natural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i odejmuje w pamięci liczby naturalne, ułamki dziesiętne i ułamki zwykłe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i odejmuje pisemnie liczby naturalne i ułamki dziesięt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i odejmuje ułamki i liczby mieszane o jednakowych i o różnych mianownik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i odejmuje w pamięci dodatnie i ujemne ułamki tego samego typu (proste przypadki)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plan rozwiązania prostego zadania tekst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zacuje wyniki działa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, wykorzystując kalkulator do oblicze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a liczbę z podaną dokładności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cech podzielności do rozpoznania liczb podzielnych przez 3, 4, 9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NWW liczb dwucyfr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orównuje dodatnie i ujemne ułamki dziesiętne, ułamki zwykłe i liczby mieszane, wykorzystując oś liczbow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prowadza ułamki do postaci nieskracaln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ułamek zwykły o mianowniku typu 2, 5, 20 na ułamek dziesiętny przez rozszerzanie ułamk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liczby mieszane na ułamki niewłaściwe i ułamki niewłaściwe na liczby miesza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sumę ułamka zwykłego i dziesiętnego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własności działań odwrotnych do rozwiązywania prostych równa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rozwiązuje proste zadania tekstowe z zastosowaniem dodawania i odejmowania liczb naturalnych i ułamk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i odejmuje w pamięci dodatnie i ujemne ułamki tego samego typ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dwu- i trzydziałaniowych wyrażeń zawierających dodawanie i odejmowanie ułamków tego samego typ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zastosowaniem dodawania i odejmowania dodatnich i ujemnych ułamków tego samego typu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czyta ze zrozumieniem kilkuzdaniowy tekst zawierający informacje liczbow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plan rozwiązania typowego zadania tekst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uje odpowiedź do zadania tekst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, odejmuje, mnoży i dzieli liczby dodatnie i ujemne za pomocą kalkulatora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nazywa rzędy pozycyjne od miliarda wzwyż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a liczbę z podaną dokładnością w trudniejszych przykład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przybliżone położenie danej liczby na os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-łamigłówki z wykorzystaniem cech podzielności przez 2, 3, 4, 5, 9, 10, 10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wielokrotności liczb dwucyfrowych i większ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dzielniki liczb większych niż 10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liczby pierwsze i liczby złożone większe niż 10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 zastosowaniem NWD i NW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je rosnąco lub malejąco kilka dodatnich i ujemnych ułamków dziesiętnych i zwykł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kilka dodatnich i ujemnych ułamków zwykłych oraz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różnicę dodatniego ułamka zwykłego i dodatniego ułamka dziesiętn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ejmuje dodatnie i ujemne ułamki zwykłe oraz dziesiętne występujące w tej samej różnic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uje liczby z wykorzystaniem ich różnic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 zastosowaniem dodawania i odejmowania dodatnich i ujemnych ułamków zwykłych oraz dziesiętnych występujących w tej samej sumie (różnicy)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plan rozwiązania zadania tekst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za pomocą kalkulatora wartości wyrażeń wielodziałani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liczby, których zaokrąglenia spełniają podane warunki; określa, ile jest takich liczb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różnicę między zaokrąglaniem liczby a zaokrąglaniem jej zaokrągle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a liczby trzycyfrowe i większe na czynniki pierwsz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a liczby na czynniki pierwsze, jeśli przynajmniej jeden z czynników jest liczbą większą niż 1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NWD oraz NWW liczb trzycyfrowych i większ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z zastosowaniem NWD i NW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ułamek zwykły na dziesiętny przez rozszerzanie ułamk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ielodziałaniowych wyrażeń zawierających dodawanie i odejmowanie ułamków zwykłych i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dotyczące porównywania ułamków z wykorzystaniem ich różnic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z zastosowaniem dodawania i odejmowania liczb naturalnych i ułamk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z zastosowaniem dodawania (odejmowania) dodatnich i ujemnych ułamków zwykłych oraz dziesiętnych występujących w tej samej sumie (różnicy)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III – Działania na liczbach – część 2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noży i dzieli w pamięci liczby całkowite, dodatnie i ujemne ułamki dziesiętne oraz zwykłe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noży pisemnie liczby naturalne i ułamki dziesięt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noży i dzieli dodatnie i ujemne ułamki zwykłe oraz liczby mieszane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zieli pisemnie liczby naturalne i ułamki dziesiętne przez liczby natural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a ułamki dziesiętne z dokładnością do części dziesiątych, setnych i tysięcz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okres ułamka dziesiętnego nieskończonego okres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zamiennie zapis ułamka okresowego w formie wielokropka lub nawias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, jakim ułamkiem jednej liczby całkowitej jest druga liczba całkowit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ułamek danej liczby całkowitej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pasowuje zapis rozwiązania do treści zadania (proste przypadki)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zacuje iloczyn liczb całkowitych i ułamków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noży dodatnie i ujemne ułamki zwykłe oraz liczby miesza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zieli ułamki zwykłe i dziesiętne (dodatnie i ujemne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kwadraty i sześciany liczb całkowitych, dodatnich i ujemnych ułamków zwykłych oraz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je wynik dzielenia w postaci z reszt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yrażeń złożonych z dwóch lub trzech działań na dodatnich i ujemnych ułamkach zwykłych oraz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wymagające wykonania jednego działania na liczbach całkowitych, dodatnich i ujemnych ułamkach dziesiętnych oraz zwykł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dotyczące średniej arytmetyczn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okres rozwinięcia dziesiętnego ułamka, jeśli okres jest co najwyżej dwucyfrow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a dane liczbowe do postaci, w której warto je znać lub są używane na co dzie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ułamek danej liczby całkowit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liczbę na podstawie jej ułamka, jeśli licznik ułamka jest równy 1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dotyczące obliczania ułamka danej liczb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dotyczące obliczania ułamka danej liczby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iloczyny kilku liczb, wśród których są jednocześnie liczby całkowite, dodatnie i ujemne ułamki zwykłe oraz dziesięt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tęgi o wykładnikach naturalnych liczb całkowitych, dodatnich i ujemnych ułamków zwykłych oraz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 zastosowaniem działań na liczbach całkowitych, dodatnich i ujemnych ułamkach zwykłych oraz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zieli wielocyfrowe liczby całkowit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zieli dodatnie i ujemne ułamki zwykłe oraz dziesiętne występujące jednocześnie w tym samym iloraz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yrażeń złożonych z więcej niż trzech działań na liczbach całkowitych, dodatnich i ujemnych ułamkach zwykłych oraz dziesiętnych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je wynik dzielenia w różnych postaciach i interpretuje go stosownie do treści zad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wymagające wykonania mnożenia lub dziele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wymagające wykonania mnożenia lub dziele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okres rozwinięcia dziesiętnego ułamk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 kalkulatora do zamiany ilorazu dużych liczb na liczbę mieszaną z wykorzystaniem dzielenia z reszt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ułamek danego ułamka zwykłego lub dziesiętn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liczbę na podstawie jej ułamk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dotyczące obliczania ułamka danej liczb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wymagające obliczenia liczby z danego jej ułamka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yrażeń złożonych z więcej niż trzech działań na liczbach całkowitych, dodatnich i ujemnych ułamkach zwykłych oraz dziesiętnych (trudniejsz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ć wyrażenia arytmetycznego podanego w postaci ułamka, w którym licznik i mianownik są wyrażeniami arytmetycznym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je wyrażenie o podanej wartości, spełniające podane warunk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rudniejsze zadania tekstowe wymagające wykonania kilku działań na liczbach całkowitych, dodatnich i ujemnych ułamkach dziesiętnych oraz zwykł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dotyczące średniej arytmetyczn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cyfrę, która będzie na danym miejscu po przecinku w ułamku dziesiętnym okresowym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awia i sprawdza proste hipotezy dotyczące zamiany ułamków zwykłych na ułamki dziesiętne nieskończone okresowe oraz zaobserwowanych regular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dotyczące obliczania ułamka danej liczb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wymagające obliczenia liczby z danego jej ułamka.</w:t>
      </w:r>
    </w:p>
    <w:p w:rsidR="00CE7644" w:rsidRDefault="00CE7644" w:rsidP="00CE76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umanist521PL-Roman" w:hAnsi="Times New Roman" w:cs="Times New Roman"/>
          <w:sz w:val="24"/>
          <w:szCs w:val="24"/>
        </w:rPr>
      </w:pPr>
      <w:r w:rsidRPr="00CB78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magania edukacyjne </w:t>
      </w:r>
      <w:r w:rsidRPr="00CB7871">
        <w:rPr>
          <w:rFonts w:ascii="Times New Roman" w:eastAsia="Calibri" w:hAnsi="Times New Roman" w:cs="Times New Roman"/>
          <w:b/>
          <w:sz w:val="24"/>
          <w:szCs w:val="24"/>
        </w:rPr>
        <w:t>na ocenę celującą</w:t>
      </w:r>
      <w:r w:rsidRPr="00CB787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CB7871">
        <w:rPr>
          <w:rFonts w:ascii="Times New Roman" w:eastAsia="Humanist521PL-Roman" w:hAnsi="Times New Roman" w:cs="Times New Roman"/>
          <w:sz w:val="24"/>
          <w:szCs w:val="24"/>
        </w:rPr>
        <w:t>uczeń spełnia wymagania na ocenę bardzo dobrą      i  stosuje znane  wiadomości i umiejętności w sytuacjach trudnych, nietypowych, złożonych</w:t>
      </w:r>
      <w:r>
        <w:rPr>
          <w:rFonts w:ascii="Times New Roman" w:eastAsia="Humanist521PL-Roman" w:hAnsi="Times New Roman" w:cs="Times New Roman"/>
          <w:sz w:val="24"/>
          <w:szCs w:val="24"/>
        </w:rPr>
        <w:t>.</w:t>
      </w:r>
    </w:p>
    <w:p w:rsidR="00CE7644" w:rsidRDefault="00CE7644" w:rsidP="00CE76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umanist521PL-Roman" w:hAnsi="Times New Roman" w:cs="Times New Roman"/>
          <w:sz w:val="24"/>
          <w:szCs w:val="24"/>
        </w:rPr>
      </w:pP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</w:pP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</w:pPr>
      <w:r w:rsidRPr="00CB7871"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  <w:t>Wymagania edukacyjne na roczne oceny klasyfikacyjne z matematyki w klasie 6</w:t>
      </w:r>
    </w:p>
    <w:p w:rsidR="00CE7644" w:rsidRPr="00CB7871" w:rsidRDefault="0053620B" w:rsidP="00CE76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  <w:t>rok szkolny 2020/2021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Default="00CE7644" w:rsidP="00CE7644">
      <w:pPr>
        <w:spacing w:after="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CE7644">
        <w:rPr>
          <w:rFonts w:ascii="Times New Roman" w:eastAsia="Humanist521PL-Roman" w:hAnsi="Times New Roman"/>
          <w:color w:val="000000"/>
          <w:sz w:val="24"/>
          <w:szCs w:val="24"/>
        </w:rPr>
        <w:t>Ocenę</w:t>
      </w:r>
      <w:r w:rsidRPr="00860A46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 niedostateczną </w:t>
      </w:r>
      <w:r>
        <w:rPr>
          <w:rFonts w:ascii="Times New Roman" w:eastAsia="Humanist521PL-Roman" w:hAnsi="Times New Roman"/>
          <w:color w:val="000000"/>
          <w:sz w:val="24"/>
          <w:szCs w:val="24"/>
        </w:rPr>
        <w:t>otrzymuje uczeń</w:t>
      </w:r>
      <w:r w:rsidRPr="00860A46">
        <w:rPr>
          <w:rFonts w:ascii="Times New Roman" w:eastAsia="Humanist521PL-Roman" w:hAnsi="Times New Roman"/>
          <w:color w:val="000000"/>
          <w:sz w:val="24"/>
          <w:szCs w:val="24"/>
        </w:rPr>
        <w:t>, który nie opanował wiadomości i umiejętności przewidzianych na ocenę dopuszczającą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IV – Figury na płaszczyźnie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 ze zrozumieniem pojęć: koło i okrąg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środek, promień, średnicę, cięciwę koła i okręg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koła i okręgi o podanych promieniach lub średnic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ierzy odległość punktu od prost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wierzchołek i ramiona kąta, rozpoznaje rodzaje kątów, rozróżnia kąty wklęsłei wypukł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ierzy kąty wypukłe, rysuje kąty wypukłe o danych 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uje trójkąt o danych bokach, rozpoznaje trójkąt ostrokątny, prostokątny i rozwartokątn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trójkąt równoboczny, równoramienny i różnoboczn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miary kątów trójkąta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prostokąta, kwadratu, równoległoboku, rombu, trapezu, których wymiary są wyrażone w tej samej jednostc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na kratce 5 mm trójkąty i czworokąty o danych wy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własności figur narysowanych na kratce, odczytuje długości odcinków narysowanych na kratce 5 mm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wody figur narysowanych na kratce 5 mm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a trójkątów i czworokątów narysowanych na kratce 5 mm (proste przypadki)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własności koła i okręgu do rozwiązywania prostych zadań geometrycz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e skali do obliczania wymiarów figur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zacuje miarę kąta w stopniach, mierzy kąty, rysuje kąty o danych 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miary kątów na podstawie danych kątów przyległych, wierzchołkowych i dopełniających do 360°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z zastosowaniem różnych rodzajów ką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trójkąta przy danych dwóch bokach (wysokościach) i jednej wysokości (jednym boku), wyrażonych w tej samej jednostc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trójkąta prostokątnego o danych przyprostokątnych, wyrażonych w tej samej jednostc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wód trójkąta przy danym jednym boku i podanych zależnościach między pozostałymi bokam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miary kątów czworokąta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wód wielokąta o danych długościach bok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uje czworokąt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prostokąta, kwadratu, równoległoboku, rombu, trapez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kwadratu przy danym obwodz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a wielokątów, stosując podział wielokąta na dwa czworokąt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dotyczące własności czworokątów i ich pól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własności kątów powstałych w wyniku przecięcia prostą dwóch prostych równoległ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z wykorzystaniem własności ką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miary kątów trójkąta i czworokąta (bardziej złożon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ługość podstawy (wysokość) trójkąta, gdy są znane jego pole i wysokość (długość podstawy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wielokąta powstałego po odcięciu z prostokąta części w kształcie trójkątów prostoką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czworokąty spełniające podane warunk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dotyczące obwodów czworoką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ługość boku (wysokość) równoległoboku przy danym polu i danej wysokości (długości boku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długości odcinków narysowanych na kratce innej niż 5 mm, której jednostka jest podana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z wykorzystaniem własności koła i okręg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z wykorzystaniem odległości punktu od prost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miarę kąta wklęsł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oraz oblicza miary różnych rodzajów kątów na bardziej złożonych rysunk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z wykorzystaniem własności ką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ysokości trójkąta przy danych bokach i jednej wysok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rudniejsze zadania dotyczące pola trójkąt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dotyczące obliczania miar kątów trójkątów i czworoką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ysokość trapezu przy danych podstawach i pol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ługość podstawy trapezu o danym polu, danej wysokości i danej długości drugiej podstaw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a wielokątów metodą podziału na czworokąty lub uzupełniania do większych wielokątów, również narysowanych na kratce;</w:t>
      </w:r>
    </w:p>
    <w:p w:rsidR="00CE7644" w:rsidRPr="00CE7644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dotyczące obwodów i pól figur, również narysowanych na kratce.</w:t>
      </w: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V – Równania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lewą i prawą stronę równ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 niewiadomą za pomocą liter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równania do prostych zadań tekst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, czy dana liczba jest rozwiązaniem równania, obliczając wartość lewej i prawej strony równania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proste równania typu: </w:t>
      </w:r>
      <w:proofErr w:type="spellStart"/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x</w:t>
      </w:r>
      <w:proofErr w:type="spellEnd"/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 poprawność otrzymanego rozwiązania równ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szcza równania, w których niewiadoma występuje po jednej stronie, np. 2 ·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7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8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 treść zadania tekstowego, ustala wielkości dane i niewiadome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kolejne kroki rozwiązania zadania tekstowego (proste przypadki)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równanie, którego rozwiązaniem jest dana liczb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 rozwiązanie równania z warunkami zad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równania typu: 2 ·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7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8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a pomocą równa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geometryczne za pomocą równań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równania do typowych zadań tekst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zadania tekstowe do prostego równ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, czy podana liczba jest rozwiązaniem danego równania (trudniejsz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równania, które potrafi rozwiązać poznanymi metodam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szcza równania typu: 2 ·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7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8 = 8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7 – 5 ·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 treść zadania tekstowego, ustala wielkości dane i niewiadom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kolejne kroki rozwiązania zadania tekst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równania do zadań tekst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a pomocą równa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geometryczne za pomocą równań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równania do zadań tekst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zadania tekstowe do danego równ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przykłady równań, które mają jedno rozwiązanie, kilka rozwiązań, nieskończenie wiele rozwiązań lub nie mają rozwiąza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, jakie operacje zostały wykonane na równaniach równoważ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równania typu: 2 ·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7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8 = 8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7 – 5 ·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za pomocą równa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geometryczne za pomocą równań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VI – Bryły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oraz nazywa ostrosłupy i graniastosłupy prost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oraz nazywa podstawy, ściany boczne, krawędzie, wierzchołki ostrosłupa i graniastosłup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liczbę wierzchołków, krawędzi i ścian graniastosłupa i ostrosłupa o danej podstaw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rzut graniastosłupa prostego i ostrosłup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bryły zbudowanej z sześcianów jednostk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sześcianu o danej długości krawędz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prostopadłościanu o wymiarach podanych w tej samej jednostc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jednostki długości (w przypadkach typu 2 cm 7 mm = 27 mm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jednostki objętości i pojem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siatki graniastosłupów i ostrosłup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pasowuje bryłę do jej siatk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i nazywa graniastosłup na podstawie jego siatk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na podstawie siatki wymiary wielościan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siatki prostopadłościanów o podanych wy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pojęcie pola powierzchni całkowitej graniastosłupa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graniastosłupa prostego przy danym polu podstawy i danej wysokości brył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dotyczące objętości i pojem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jednostki dług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objętość danej bryły w różnych jednostkach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wykorzystaniem jednostek pola, objętości i pojem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na siatce graniastosłupa i ostrosłupa sklejane wierzchołki i krawędz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powierzchni całkowitej prostopadłościanu o wymiarach podanych w tej samej jednostc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dotyczące pola powierzchni całkowitej prostopadłościanu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rodzaj graniastosłupa lub ostrosłupa na podstawie informacji o liczbie jego wierzchołków, krawędzi lub ścian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prostopadłościanu o wymiarach podanych w różnych jednostk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prostopadłościanu, którego wymiary spełniają podane zależ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graniastosłupa o podanej wysokości i podstawie, której pole potrafi obliczyć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 wykorzystaniem różnych jednostek pola, objętości i pojem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graniastosłupa na podstawie jego siatk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na siatce ściany bryły, które są sąsiadujące, równoległe, prostopadł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powierzchni całkowitej graniastosłupa o podanych wy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 wykorzystaniem pola powierzchni całkowitej i objętości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blicza pole podstawy (wysokość) graniastosłupa przy danych objętości i wysokości bryły (danym polu podstawy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ysokość graniastosłupa przy danej objętości i danym polu podstaw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dotyczące objętości graniastosłupa prost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z wykorzystaniem różnych jednostek pola, objętości i pojem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siatki graniastosłupów prost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powierzchni całkowitej ostrosłupa o podanych wy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ługość krawędzi sześcianu przy danym jego polu powierzchni;</w:t>
      </w:r>
    </w:p>
    <w:p w:rsidR="00CE7644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z wykorzystaniem pola powierzchni całkowitej i objętości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VII – Matematyka i my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dane zamieszczone w tabel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wykorzystaniem danych podanych w jednej tabel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dane przedstawione na diagramie, wykre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uje 1% jako 1/100 cał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, jaki procent figury został zamalowan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procenty za pomocą ułamk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rocent liczby naturalnej w przypadkach: 10%, 25%, 50%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uje prędkość jako drogę pokonaną w danej jednostce czas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rędkość w km/h przy drodze podanej w km i czasie podanym w pełnych godzin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czas określony jako ułamek godziny wyraża w postaci minut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czas określony w minutach wyraża jako część godzin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ć wyrażenia algebraicznego dla podanych wartości zmien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je proste wyrażenia algebraiczne opisujące zależności podane w kontekście praktycznym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e się mapą i planem w podstawowym zakre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kierunki geograficzne w terenie i na map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różne sposoby zapisywania skali (liczbowa, liniowa, mianowana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ierzy odległość między obiektami na planie, mapie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króty w zapisie liczb (np. 5,7 tys., 1,42 mln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 diagram ilustrujący zbiór da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wykorzystaniem danych przedstawionych na diagram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wykorzystaniem danych przedstawionych na wykre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ułamki za pomocą procen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ługość drogi w km przy prędkości podanej w km/h i czasie podanym w pełnych godzin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czas w godzinach przy drodze podanej w km i prędkości podanej w km/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elementarne zadania tekstowe dotyczące prędk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rędkość w km/h przy drodze podanej w km i czasie, który jest ułamkiem godzin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czas, który jest ułamkiem godziny, przy drodze podanej w km i prędkości podanej w km/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elementarne zadania tekstowe dotyczące prędk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pasowuje opis słowny do wzoru, dopasowuje wzór do opisu słown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wymagające wykorzystania podanego wzor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skalę liczbową na mianowan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rzeczywistą odległość między obiektami na podstawie planu, mapy;</w:t>
      </w:r>
    </w:p>
    <w:p w:rsidR="00CE7644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dległość między obiektami na planie, mapie na podstawie ich rzeczywistej odległości w terenie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je tabele potrzebne do zapisania zgromadzonych da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uje dane zamieszczone w tabeli, przedstawione na diagramie lub wykre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z wykorzystaniem danych podanych w kilku tabel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any procent liczby naturaln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, jakim procentem całości jest dana wielkość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rędkość przy podanej drodze i podanym cza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rędkość średni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ługość drogi przy podanej prędkości i podanym cza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czas przy podanej drodze i podanej prędk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je w postaci wyrażenia algebraicznego zauważone zależ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wymagające wykorzystania podanego wzor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informacje podane na mapie, planie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o podwyższonym stopniu trudności z wykorzystaniem danych zamieszczonych w tabelach, przedstawionych na diagramie lub wykre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o podwyższonym stopniu trudności dotyczące procen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dotyczące co najmniej dwóch różnych prędkości lub gdy rozwiązanie wymaga zamiany jednostek długości i/lub czas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wartość zmiennej dla podanej wartości wyrażenia algebraiczn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bardziej złożone problemy i zadania tekstowe wymagające korzystania z mapy, planu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VIII – Matematyka na co dzień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zacuje koszt zakupu określonej ilości towaru przy podanej cenie jednostkow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jednostki mas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elementarne zadania tekstowe dotyczące zakup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rzeczywiste wymiary figur narysowanych w skal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a czworokątów na podstawie wymiarów odczytanych z rysunk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wody i pola powierzchni pomieszczeń o podanych wy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jednostki długości (w przypadkach typu 2 m 63 cm = 263 cm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dane przedstawione na rysunku, w tabeli, cenniku, na diagramie lub na map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informacje z rozkładu jazd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e się mapą i planem w podstawowym zakre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kierunki geograficzne w terenie i na map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ierzy odległość między obiektami na planie, map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jednostki czas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cyfry rzymskie do zapisu dat;`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rządkowuje podany rok odpowiedniemu stuleciu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, ile towaru można kupić za daną kwotę przy podanej cenie jednostkow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jednostki dług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z wykorzystaniem jednostek: ar i hektar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dotyczące pól powierzchni w sytuacjach praktycz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rzeczywistą odległość między obiektami na podstawie planu, map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dległość między obiektami na planie, mapie na podstawie ich rzeczywistej odległości w teren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dotyczące obliczeń związanych z podróż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wykorzystaniem danych podanych w tabeli, tekście, na diagramie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dotyczące zakup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a do pełnych groszy kwoty typu 5,638 zł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zakupy z uwzględnieniem różnych rodzajów opakowań i cen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a i obwody figur, których wymiary są podane w skal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dotyczące obwodu i pola powierzchni w sytuacjach praktycz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informacje podane na mapie, plan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rędkość średnią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, które wymagają wyszukania informacji np. w encyklopedii, gazetach, internec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dotyczące obwodu i pola powierzchni w sytuacjach praktycz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bardziej złożone problemy i zadania tekstowe wymagające korzystania z mapy, plan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, analizuje i interpretuje informacje potrzebne do zaplanowania podróż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łożone zadania tekstowe dotyczące obliczeń związanych z podróż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łożone zadania tekstowe z wykorzystaniem danych podanych w tabeli, tekście, na diagramie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78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magania edukacyjne </w:t>
      </w:r>
      <w:r w:rsidRPr="00CB7871">
        <w:rPr>
          <w:rFonts w:ascii="Times New Roman" w:eastAsia="Calibri" w:hAnsi="Times New Roman" w:cs="Times New Roman"/>
          <w:b/>
          <w:sz w:val="24"/>
          <w:szCs w:val="24"/>
        </w:rPr>
        <w:t>na ocenę celującą</w:t>
      </w:r>
      <w:r w:rsidRPr="00CB787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CB7871">
        <w:rPr>
          <w:rFonts w:ascii="Times New Roman" w:eastAsia="Humanist521PL-Roman" w:hAnsi="Times New Roman" w:cs="Times New Roman"/>
          <w:sz w:val="24"/>
          <w:szCs w:val="24"/>
        </w:rPr>
        <w:t>uczeń spełnia wymagania na ocenę bardzo dobrą      i  stosuje znane  wiadomości i umiejętności w sytuacjach trudnych, nietypowych, złożonych.</w:t>
      </w:r>
    </w:p>
    <w:p w:rsidR="00282B7B" w:rsidRDefault="00F1694A"/>
    <w:sectPr w:rsidR="00282B7B" w:rsidSect="00BA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CE7644"/>
    <w:rsid w:val="0038346D"/>
    <w:rsid w:val="00497A1C"/>
    <w:rsid w:val="00514464"/>
    <w:rsid w:val="0053620B"/>
    <w:rsid w:val="00BA29D6"/>
    <w:rsid w:val="00CE7644"/>
    <w:rsid w:val="00DD58A1"/>
    <w:rsid w:val="00F1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700A-1FA5-456E-823C-526419DA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33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ola</cp:lastModifiedBy>
  <cp:revision>2</cp:revision>
  <dcterms:created xsi:type="dcterms:W3CDTF">2020-09-22T15:58:00Z</dcterms:created>
  <dcterms:modified xsi:type="dcterms:W3CDTF">2020-09-22T15:58:00Z</dcterms:modified>
</cp:coreProperties>
</file>